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739" w:tblpY="-739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E0589D" w14:paraId="3670E84D" w14:textId="77777777" w:rsidTr="006654AC">
        <w:trPr>
          <w:trHeight w:val="14541"/>
        </w:trPr>
        <w:tc>
          <w:tcPr>
            <w:tcW w:w="10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DB510" w14:textId="77777777" w:rsidR="00E0589D" w:rsidRDefault="00E0589D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F5F29" wp14:editId="546278E4">
                      <wp:simplePos x="0" y="0"/>
                      <wp:positionH relativeFrom="column">
                        <wp:posOffset>91565</wp:posOffset>
                      </wp:positionH>
                      <wp:positionV relativeFrom="paragraph">
                        <wp:posOffset>92890</wp:posOffset>
                      </wp:positionV>
                      <wp:extent cx="5094884" cy="897890"/>
                      <wp:effectExtent l="0" t="0" r="1079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4884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0C7D8" w14:textId="77777777" w:rsid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BFF5095" w14:textId="77777777" w:rsidR="00E0589D" w:rsidRPr="00266D69" w:rsidRDefault="00E0589D" w:rsidP="00E058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5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.2pt;margin-top:7.3pt;width:401.1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" fillcolor="white [3201]" strokecolor="black [3200]" strokeweight="2pt">
                      <v:textbox>
                        <w:txbxContent>
                          <w:p w14:paraId="0F00C7D8" w14:textId="77777777" w:rsid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BFF5095" w14:textId="77777777" w:rsidR="00E0589D" w:rsidRPr="00266D69" w:rsidRDefault="00E0589D" w:rsidP="00E0589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4A3401" wp14:editId="3DB9E913">
                      <wp:simplePos x="0" y="0"/>
                      <wp:positionH relativeFrom="column">
                        <wp:posOffset>5367574</wp:posOffset>
                      </wp:positionH>
                      <wp:positionV relativeFrom="paragraph">
                        <wp:posOffset>86789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D6AE0" w14:textId="77777777" w:rsidR="00E0589D" w:rsidRDefault="00E0589D" w:rsidP="00E058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1396E5" wp14:editId="35909D58">
                                        <wp:extent cx="843148" cy="779839"/>
                                        <wp:effectExtent l="0" t="0" r="0" b="1270"/>
                                        <wp:docPr id="1006428635" name="Picture 1006428635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3401" id="Text Box 8" o:spid="_x0000_s1027" type="#_x0000_t202" style="position:absolute;margin-left:422.65pt;margin-top:6.85pt;width:76.2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" fillcolor="white [3201]" strokecolor="black [3200]" strokeweight="2pt">
                      <v:textbox>
                        <w:txbxContent>
                          <w:p w14:paraId="060D6AE0" w14:textId="77777777" w:rsidR="00E0589D" w:rsidRDefault="00E0589D" w:rsidP="00E058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396E5" wp14:editId="35909D58">
                                  <wp:extent cx="843148" cy="779839"/>
                                  <wp:effectExtent l="0" t="0" r="0" b="1270"/>
                                  <wp:docPr id="1006428635" name="Picture 1006428635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9BE62" w14:textId="77777777" w:rsidR="00E0589D" w:rsidRDefault="00E0589D" w:rsidP="00E0589D"/>
          <w:p w14:paraId="1599997C" w14:textId="77777777" w:rsidR="00E0589D" w:rsidRDefault="00E0589D" w:rsidP="00E0589D"/>
          <w:p w14:paraId="40A1E265" w14:textId="77777777" w:rsidR="00E0589D" w:rsidRDefault="00E0589D" w:rsidP="00E0589D"/>
          <w:p w14:paraId="1D7706F3" w14:textId="77777777" w:rsidR="00E0589D" w:rsidRDefault="00E0589D" w:rsidP="00E0589D"/>
          <w:p w14:paraId="7A524BFA" w14:textId="77777777" w:rsidR="00E0589D" w:rsidRDefault="00E0589D" w:rsidP="00E0589D"/>
          <w:p w14:paraId="42399C66" w14:textId="77777777" w:rsidR="00E0589D" w:rsidRDefault="00E0589D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4AA3A" wp14:editId="73C3666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3030</wp:posOffset>
                      </wp:positionV>
                      <wp:extent cx="6381750" cy="46196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46196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7BE44" w14:textId="77777777" w:rsidR="00E0589D" w:rsidRDefault="00E0589D" w:rsidP="00E0589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14:paraId="65DAEB9A" w14:textId="77777777" w:rsidR="00E0589D" w:rsidRPr="00E0589D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aths </w:t>
                                  </w:r>
                                </w:p>
                                <w:p w14:paraId="1A8D55EE" w14:textId="3D3C87F7" w:rsidR="00E0589D" w:rsidRPr="00D14389" w:rsidRDefault="00E0589D" w:rsidP="00D14389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will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ontinue with our daily mental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aths focus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before our main maths lesson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4389"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Upcoming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maths </w:t>
                                  </w:r>
                                  <w:r w:rsidR="00D14389"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topics will include time, data handling, fractions, decimals and percentages, negative numbers, numbers beyond 1</w:t>
                                  </w:r>
                                  <w:r w:rsidR="00FC326D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,</w:t>
                                  </w:r>
                                  <w:r w:rsidR="00D14389"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000</w:t>
                                  </w:r>
                                  <w:r w:rsidR="00FC326D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,</w:t>
                                  </w:r>
                                  <w:r w:rsidR="00D14389"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000, budgeting and profit and loss.</w:t>
                                  </w:r>
                                </w:p>
                                <w:p w14:paraId="3B263CEA" w14:textId="77777777" w:rsidR="00E0589D" w:rsidRPr="00E0589D" w:rsidRDefault="00E0589D" w:rsidP="00E0589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ildren are encouraged to continue to practise times tables and other mental strategies at home as often as possible. </w:t>
                                  </w:r>
                                  <w:r w:rsidR="00D1438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uch of the maths we learn relies on us knowing the times tables off by heart – please ensure your child knows them inside out and back to front! </w:t>
                                  </w:r>
                                </w:p>
                                <w:p w14:paraId="44FBB25A" w14:textId="77777777" w:rsidR="00E0589D" w:rsidRPr="00E0589D" w:rsidRDefault="00E0589D" w:rsidP="00E0589D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F5FC44" w14:textId="77777777" w:rsidR="00E0589D" w:rsidRPr="00E0589D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Literacy </w:t>
                                  </w:r>
                                </w:p>
                                <w:p w14:paraId="25DB80D1" w14:textId="0D35429A" w:rsidR="00D14389" w:rsidRPr="00D14389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This term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,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children will be </w:t>
                                  </w:r>
                                  <w:r w:rsidR="000D7E6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reading a new class novel to help develop their language comprehension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.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</w:t>
                                  </w:r>
                                  <w:r w:rsidR="000D7E6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Through this text, we will explore </w:t>
                                  </w:r>
                                  <w:r w:rsidR="00F31ADD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figurative language</w:t>
                                  </w:r>
                                  <w:r w:rsidR="000D7E6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such as metaphors and similes</w:t>
                                  </w:r>
                                  <w:r w:rsidR="00F31ADD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, </w:t>
                                  </w:r>
                                  <w:r w:rsidR="00AD7A68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character development and </w:t>
                                  </w:r>
                                  <w:r w:rsidR="00A9799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the themes of identity, hope and courage</w:t>
                                  </w:r>
                                  <w:r w:rsidR="000D7E6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.  </w:t>
                                  </w:r>
                                  <w:r w:rsidR="00A9799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Pupils wi</w:t>
                                  </w:r>
                                  <w:r w:rsidR="001D6B91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ll set weekly reading targets for their </w:t>
                                  </w:r>
                                  <w:r w:rsidR="00626E71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individual books which will be read at home. 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We will also be focusing on developing comprehension skills through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various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unfamiliar texts</w:t>
                                  </w:r>
                                  <w:r w:rsidR="008F2C11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and cloze passages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0E989AB" w14:textId="2F2460C3" w:rsidR="00D14389" w:rsidRPr="00D14389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Taught Writing lessons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will focus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on imaginative</w:t>
                                  </w:r>
                                  <w:r w:rsidR="008F2C11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and persuasive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pieces of writing.</w:t>
                                  </w:r>
                                  <w:r w:rsidR="008F2C11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 Nearer Christmas time, the pupils will plan and write their own short Christmas story for their buddies.  These will be gifted to the P1s before the Christmas holiday. </w:t>
                                  </w:r>
                                </w:p>
                                <w:p w14:paraId="4A536AB8" w14:textId="3E27C5B9" w:rsidR="00E0589D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Pupils will continue to develop their grammar skills on a weekly basis</w:t>
                                  </w:r>
                                  <w:r w:rsidR="008F2C11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and spelling lessons will continue to be taught daily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. We will also be reading and exploring the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i/>
                                      <w:sz w:val="18"/>
                                    </w:rPr>
                                    <w:t>Read Woke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novel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‘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Gho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’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as part of our literacy and health &amp; wellbeing lessons.</w:t>
                                  </w:r>
                                </w:p>
                                <w:p w14:paraId="7D31E996" w14:textId="77777777" w:rsidR="00D14389" w:rsidRPr="00D14389" w:rsidRDefault="00D14389" w:rsidP="00D1438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  <w:p w14:paraId="7EDB0A09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Topic: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Scottish Parliament </w:t>
                                  </w:r>
                                </w:p>
                                <w:p w14:paraId="341D06DD" w14:textId="6CFCAAA3" w:rsidR="00E0589D" w:rsidRDefault="00D14389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Ou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new topic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will be </w:t>
                                  </w:r>
                                  <w:r w:rsidR="00827474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the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Scottish Parliament with a particular focus on political parties. </w:t>
                                  </w:r>
                                  <w:r w:rsidR="008E798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14389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The children will participate in activities leading their own political party to make changes within Glenburn Primary.</w:t>
                                  </w:r>
                                  <w:r w:rsidR="008E798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 They will explore democracy, find out about </w:t>
                                  </w:r>
                                  <w:proofErr w:type="gramStart"/>
                                  <w:r w:rsidR="008E798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elections</w:t>
                                  </w:r>
                                  <w:proofErr w:type="gramEnd"/>
                                  <w:r w:rsidR="008E7987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and learn about the work of members of parliament.</w:t>
                                  </w:r>
                                </w:p>
                                <w:p w14:paraId="589D0F0C" w14:textId="77777777" w:rsidR="00F90A50" w:rsidRPr="00D14389" w:rsidRDefault="00F90A50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C571322" w14:textId="77777777" w:rsidR="00F90A50" w:rsidRDefault="00E0589D" w:rsidP="00F90A5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90A50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In RME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e will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learn about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t. Andrew &amp; St. Columba and, of course, Christmas (around the world).</w:t>
                                  </w:r>
                                </w:p>
                                <w:p w14:paraId="5385B5AC" w14:textId="4700B256" w:rsidR="00E0589D" w:rsidRPr="00E0589D" w:rsidRDefault="00E0589D" w:rsidP="00F90A50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Children will develop their skills in </w:t>
                                  </w:r>
                                  <w:r w:rsidR="0027532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thletics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s well as learning the Flying Scotsman dance as part of our social dancing.</w:t>
                                  </w:r>
                                </w:p>
                                <w:p w14:paraId="4B977BC6" w14:textId="77777777" w:rsidR="00E0589D" w:rsidRPr="00CB2CC8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4AA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6.85pt;margin-top:8.9pt;width:502.5pt;height:3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" fillcolor="white [3201]" strokecolor="black [3200]" strokeweight="2pt">
                      <v:textbox>
                        <w:txbxContent>
                          <w:p w14:paraId="0CC7BE44" w14:textId="77777777" w:rsidR="00E0589D" w:rsidRDefault="00E0589D" w:rsidP="00E058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14:paraId="65DAEB9A" w14:textId="77777777" w:rsidR="00E0589D" w:rsidRPr="00E0589D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aths </w:t>
                            </w:r>
                          </w:p>
                          <w:p w14:paraId="1A8D55EE" w14:textId="3D3C87F7" w:rsidR="00E0589D" w:rsidRPr="00D14389" w:rsidRDefault="00E0589D" w:rsidP="00D14389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inue with our daily mental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ths focus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fore our main maths lesson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389"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Upcoming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maths </w:t>
                            </w:r>
                            <w:r w:rsidR="00D14389" w:rsidRPr="00D14389">
                              <w:rPr>
                                <w:rFonts w:ascii="Comic Sans MS" w:hAnsi="Comic Sans MS"/>
                                <w:sz w:val="18"/>
                              </w:rPr>
                              <w:t>topics will include time, data handling, fractions, decimals and percentages, negative numbers, numbers beyond 1</w:t>
                            </w:r>
                            <w:r w:rsidR="00FC326D">
                              <w:rPr>
                                <w:rFonts w:ascii="Comic Sans MS" w:hAnsi="Comic Sans MS"/>
                                <w:sz w:val="18"/>
                              </w:rPr>
                              <w:t>,</w:t>
                            </w:r>
                            <w:r w:rsidR="00D14389" w:rsidRPr="00D14389">
                              <w:rPr>
                                <w:rFonts w:ascii="Comic Sans MS" w:hAnsi="Comic Sans MS"/>
                                <w:sz w:val="18"/>
                              </w:rPr>
                              <w:t>000</w:t>
                            </w:r>
                            <w:r w:rsidR="00FC326D">
                              <w:rPr>
                                <w:rFonts w:ascii="Comic Sans MS" w:hAnsi="Comic Sans MS"/>
                                <w:sz w:val="18"/>
                              </w:rPr>
                              <w:t>,</w:t>
                            </w:r>
                            <w:r w:rsidR="00D14389" w:rsidRPr="00D14389">
                              <w:rPr>
                                <w:rFonts w:ascii="Comic Sans MS" w:hAnsi="Comic Sans MS"/>
                                <w:sz w:val="18"/>
                              </w:rPr>
                              <w:t>000, budgeting and profit and loss.</w:t>
                            </w:r>
                          </w:p>
                          <w:p w14:paraId="3B263CEA" w14:textId="77777777" w:rsidR="00E0589D" w:rsidRPr="00E0589D" w:rsidRDefault="00E0589D" w:rsidP="00E0589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are encouraged to continue to practise times tables and other mental strategies at home as often as possible. </w:t>
                            </w:r>
                            <w:r w:rsidR="00D143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uch of the maths we learn relies on us knowing the times tables off by heart – please ensure your child knows them inside out and back to front! </w:t>
                            </w:r>
                          </w:p>
                          <w:p w14:paraId="44FBB25A" w14:textId="77777777" w:rsidR="00E0589D" w:rsidRPr="00E0589D" w:rsidRDefault="00E0589D" w:rsidP="00E0589D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6F5FC44" w14:textId="77777777" w:rsidR="00E0589D" w:rsidRPr="00E0589D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iteracy </w:t>
                            </w:r>
                          </w:p>
                          <w:p w14:paraId="25DB80D1" w14:textId="0D35429A" w:rsidR="00D14389" w:rsidRPr="00D14389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This ter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,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children will be </w:t>
                            </w:r>
                            <w:r w:rsidR="000D7E6A">
                              <w:rPr>
                                <w:rFonts w:ascii="Comic Sans MS" w:hAnsi="Comic Sans MS"/>
                                <w:sz w:val="18"/>
                              </w:rPr>
                              <w:t>reading a new class novel to help develop their language comprehension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.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0D7E6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hrough this text, we will explore </w:t>
                            </w:r>
                            <w:r w:rsidR="00F31ADD">
                              <w:rPr>
                                <w:rFonts w:ascii="Comic Sans MS" w:hAnsi="Comic Sans MS"/>
                                <w:sz w:val="18"/>
                              </w:rPr>
                              <w:t>figurative language</w:t>
                            </w:r>
                            <w:r w:rsidR="000D7E6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uch as metaphors and similes</w:t>
                            </w:r>
                            <w:r w:rsidR="00F31AD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, </w:t>
                            </w:r>
                            <w:r w:rsidR="00AD7A6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character development and </w:t>
                            </w:r>
                            <w:r w:rsidR="00A9799A">
                              <w:rPr>
                                <w:rFonts w:ascii="Comic Sans MS" w:hAnsi="Comic Sans MS"/>
                                <w:sz w:val="18"/>
                              </w:rPr>
                              <w:t>the themes of identity, hope and courage</w:t>
                            </w:r>
                            <w:r w:rsidR="000D7E6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.  </w:t>
                            </w:r>
                            <w:r w:rsidR="00A9799A">
                              <w:rPr>
                                <w:rFonts w:ascii="Comic Sans MS" w:hAnsi="Comic Sans MS"/>
                                <w:sz w:val="18"/>
                              </w:rPr>
                              <w:t>Pupils wi</w:t>
                            </w:r>
                            <w:r w:rsidR="001D6B9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ll set weekly reading targets for their </w:t>
                            </w:r>
                            <w:r w:rsidR="00626E7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individual books which will be read at home.  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We will also be focusing on developing comprehension skills through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various 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unfamiliar texts</w:t>
                            </w:r>
                            <w:r w:rsidR="008F2C1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cloze passages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70E989AB" w14:textId="2F2460C3" w:rsidR="00D14389" w:rsidRPr="00D14389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aught Writing lessons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will focus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on imaginative</w:t>
                            </w:r>
                            <w:r w:rsidR="008F2C1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persuasive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pieces of writing.</w:t>
                            </w:r>
                            <w:r w:rsidR="008F2C1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Nearer Christmas time, the pupils will plan and write their own short Christmas story for their buddies.  These will be gifted to the P1s before the Christmas holiday. </w:t>
                            </w:r>
                          </w:p>
                          <w:p w14:paraId="4A536AB8" w14:textId="3E27C5B9" w:rsidR="00E0589D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Pupils will continue to develop their grammar skills on a weekly basis</w:t>
                            </w:r>
                            <w:r w:rsidR="008F2C1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spelling lessons will continue to be taught daily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. We will also be reading and exploring the </w:t>
                            </w:r>
                            <w:r w:rsidRPr="00D14389"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  <w:t>Read Woke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novel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‘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>Ghos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’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s part of our literacy and health &amp; wellbeing lessons.</w:t>
                            </w:r>
                          </w:p>
                          <w:p w14:paraId="7D31E996" w14:textId="77777777" w:rsidR="00D14389" w:rsidRPr="00D14389" w:rsidRDefault="00D14389" w:rsidP="00D143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7EDB0A09" w14:textId="77777777"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disciplinary Topic:</w:t>
                            </w:r>
                            <w:r w:rsidR="00F90A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cottish Parliament </w:t>
                            </w:r>
                          </w:p>
                          <w:p w14:paraId="341D06DD" w14:textId="6CFCAAA3" w:rsidR="00E0589D" w:rsidRDefault="00D14389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1438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new topic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will be </w:t>
                            </w:r>
                            <w:r w:rsidR="00827474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Scottish Parliament with a particular focus on political parties. </w:t>
                            </w:r>
                            <w:r w:rsidR="008E798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4389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he children will participate in activities leading their own political party to make changes within Glenburn Primary.</w:t>
                            </w:r>
                            <w:r w:rsidR="008E798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They will explore democracy, find out about </w:t>
                            </w:r>
                            <w:proofErr w:type="gramStart"/>
                            <w:r w:rsidR="008E798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elections</w:t>
                            </w:r>
                            <w:proofErr w:type="gramEnd"/>
                            <w:r w:rsidR="008E7987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and learn about the work of members of parliament.</w:t>
                            </w:r>
                          </w:p>
                          <w:p w14:paraId="589D0F0C" w14:textId="77777777" w:rsidR="00F90A50" w:rsidRPr="00D14389" w:rsidRDefault="00F90A50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  <w:p w14:paraId="1C571322" w14:textId="77777777" w:rsidR="00F90A50" w:rsidRDefault="00E0589D" w:rsidP="00F90A50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90A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n RME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about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. Andrew &amp; St. Columba and, of course, Christmas (around the world).</w:t>
                            </w:r>
                          </w:p>
                          <w:p w14:paraId="5385B5AC" w14:textId="4700B256" w:rsidR="00E0589D" w:rsidRPr="00E0589D" w:rsidRDefault="00E0589D" w:rsidP="00F90A50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Children will develop their skills in </w:t>
                            </w:r>
                            <w:r w:rsidR="00275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hletics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s well as learning the Flying Scotsman dance as part of our social dancing.</w:t>
                            </w:r>
                          </w:p>
                          <w:p w14:paraId="4B977BC6" w14:textId="77777777" w:rsidR="00E0589D" w:rsidRPr="00CB2CC8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4312D" w14:textId="77777777" w:rsidR="00E0589D" w:rsidRDefault="00E0589D" w:rsidP="00E0589D"/>
          <w:p w14:paraId="3D8F4172" w14:textId="77777777" w:rsidR="00E0589D" w:rsidRDefault="00E0589D" w:rsidP="00E0589D"/>
          <w:p w14:paraId="3BCE91CC" w14:textId="77777777" w:rsidR="00E0589D" w:rsidRDefault="00E0589D" w:rsidP="00E0589D"/>
          <w:p w14:paraId="7EBC21B6" w14:textId="77777777" w:rsidR="00E0589D" w:rsidRDefault="00E0589D" w:rsidP="00E0589D"/>
          <w:p w14:paraId="126644D2" w14:textId="77777777" w:rsidR="00E0589D" w:rsidRDefault="00E0589D" w:rsidP="00E0589D"/>
          <w:p w14:paraId="786AEFF2" w14:textId="77777777" w:rsidR="00E0589D" w:rsidRDefault="00E0589D" w:rsidP="00E0589D"/>
          <w:p w14:paraId="398417F1" w14:textId="77777777" w:rsidR="00E0589D" w:rsidRDefault="00E0589D" w:rsidP="00E0589D"/>
          <w:p w14:paraId="1B974A4D" w14:textId="77777777" w:rsidR="00E0589D" w:rsidRDefault="00E0589D" w:rsidP="00E0589D"/>
          <w:p w14:paraId="160A25F8" w14:textId="77777777" w:rsidR="00E0589D" w:rsidRDefault="00E0589D" w:rsidP="00E0589D"/>
          <w:p w14:paraId="1E5F6533" w14:textId="77777777" w:rsidR="00E0589D" w:rsidRDefault="00E0589D" w:rsidP="00E0589D"/>
          <w:p w14:paraId="4CBA21A7" w14:textId="77777777" w:rsidR="00E0589D" w:rsidRDefault="00E0589D" w:rsidP="00E0589D"/>
          <w:p w14:paraId="1BA9F27D" w14:textId="77777777" w:rsidR="00E0589D" w:rsidRDefault="00E0589D" w:rsidP="00E0589D"/>
          <w:p w14:paraId="61C871AF" w14:textId="77777777" w:rsidR="00E0589D" w:rsidRDefault="00E0589D" w:rsidP="00E0589D"/>
          <w:p w14:paraId="61BE4354" w14:textId="77777777" w:rsidR="00E0589D" w:rsidRDefault="00E0589D" w:rsidP="00E0589D"/>
          <w:p w14:paraId="5B29D7EA" w14:textId="77777777" w:rsidR="00E0589D" w:rsidRDefault="00E0589D" w:rsidP="00E0589D"/>
          <w:p w14:paraId="6F4D0326" w14:textId="77777777" w:rsidR="00E0589D" w:rsidRDefault="00E0589D" w:rsidP="00E0589D"/>
          <w:p w14:paraId="787EAC28" w14:textId="77777777" w:rsidR="00E0589D" w:rsidRDefault="00E0589D" w:rsidP="00E0589D"/>
          <w:p w14:paraId="2E9F7557" w14:textId="77777777" w:rsidR="00E0589D" w:rsidRDefault="00E0589D" w:rsidP="00E0589D"/>
          <w:p w14:paraId="3665595B" w14:textId="77777777" w:rsidR="00E0589D" w:rsidRDefault="00E0589D" w:rsidP="00E0589D"/>
          <w:p w14:paraId="6921CE39" w14:textId="77777777" w:rsidR="00E0589D" w:rsidRDefault="00E0589D" w:rsidP="00E0589D"/>
          <w:p w14:paraId="50F15C90" w14:textId="77777777" w:rsidR="00E0589D" w:rsidRDefault="00E0589D" w:rsidP="00E0589D"/>
          <w:p w14:paraId="5678E3D1" w14:textId="77777777" w:rsidR="00E0589D" w:rsidRDefault="00E0589D" w:rsidP="00E0589D"/>
          <w:p w14:paraId="76C8AB27" w14:textId="77777777" w:rsidR="00E0589D" w:rsidRDefault="00E0589D" w:rsidP="00E0589D"/>
          <w:p w14:paraId="0B5AFC65" w14:textId="77777777" w:rsidR="00E0589D" w:rsidRDefault="00E0589D" w:rsidP="00E0589D"/>
          <w:p w14:paraId="3C9160AB" w14:textId="77777777" w:rsidR="00E0589D" w:rsidRDefault="00E0589D" w:rsidP="00E0589D"/>
          <w:p w14:paraId="30365FE1" w14:textId="77777777" w:rsidR="00E0589D" w:rsidRDefault="00E0589D" w:rsidP="00E0589D"/>
          <w:p w14:paraId="310919D3" w14:textId="77777777" w:rsidR="00E0589D" w:rsidRDefault="00E0589D" w:rsidP="00E0589D"/>
          <w:p w14:paraId="45307A62" w14:textId="77777777" w:rsidR="00E0589D" w:rsidRDefault="00F90A50" w:rsidP="00E0589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BAC59" wp14:editId="0ED11C6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605</wp:posOffset>
                      </wp:positionV>
                      <wp:extent cx="6381750" cy="33432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0" cy="3343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08B81" w14:textId="77777777" w:rsidR="00E0589D" w:rsidRDefault="00E0589D" w:rsidP="00E0589D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4A74BD36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niform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– Children are expected to come in to school wearing either a shirt and Glenburn tie or a Glenburn polo shirt/jumper. </w:t>
                                  </w:r>
                                </w:p>
                                <w:p w14:paraId="7B8BA94A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539412" w14:textId="77777777" w:rsidR="00FC326D" w:rsidRPr="00E0589D" w:rsidRDefault="00FC326D" w:rsidP="00FC326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E Kits –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should change at school on PE days. </w:t>
                                  </w:r>
                                </w:p>
                                <w:p w14:paraId="1664618A" w14:textId="77777777" w:rsidR="00FC326D" w:rsidRDefault="00FC326D" w:rsidP="00FC326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34BB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 Days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  <w:t xml:space="preserve">P7M: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dnesday and </w:t>
                                  </w:r>
                                  <w:proofErr w:type="gramStart"/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FEAD4C" w14:textId="77777777" w:rsidR="00FC326D" w:rsidRPr="00E0589D" w:rsidRDefault="00FC326D" w:rsidP="00FC326D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7A: Tuesday and Wednesday.</w:t>
                                  </w:r>
                                </w:p>
                                <w:p w14:paraId="7C4AFEFE" w14:textId="77777777" w:rsidR="00FC326D" w:rsidRPr="00E0589D" w:rsidRDefault="00FC326D" w:rsidP="00FC326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 are expected to wear black or navy shorts or leggings with a polo shirt or white t-shirt. Children are also expected to bring a pair of gym shoes/trainers for PE. Please label all PE kit items. 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s can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e kept in class or brought in on the day.</w:t>
                                  </w:r>
                                </w:p>
                                <w:p w14:paraId="49F90E47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A59ECB" w14:textId="00081E7C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Home Learning </w:t>
                                  </w:r>
                                  <w:r w:rsidR="00E0074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ill be issued on a </w:t>
                                  </w:r>
                                  <w:r w:rsidR="00DD1C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should be returned </w:t>
                                  </w:r>
                                  <w:r w:rsidR="00DD1CC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y the following Wednesday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6C9CC41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ADB2DB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Water bottles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minded to bring in a water bottle.  Please remember it should only be water and not diluting juice.  </w:t>
                                  </w:r>
                                </w:p>
                                <w:p w14:paraId="20B33BD9" w14:textId="77777777" w:rsidR="00E0589D" w:rsidRPr="00E0589D" w:rsidRDefault="00E0589D" w:rsidP="00E0589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0BC7D4" w14:textId="77777777" w:rsidR="00E0589D" w:rsidRPr="00E0589D" w:rsidRDefault="00E0589D" w:rsidP="00E0589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witter/X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Follow our page @glenburnprimary for updates.</w:t>
                                  </w:r>
                                </w:p>
                                <w:p w14:paraId="39FDDB3F" w14:textId="77777777" w:rsidR="00E0589D" w:rsidRP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mber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school newsletter and “Dates for your Diary” on the website</w:t>
                                  </w:r>
                                  <w:r w:rsidR="00F90A5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AD0C173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59A3026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735CD56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6134A89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D1F51FE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5997083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A7E3984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7715451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1BC9FB1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C46EADF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7AD2EE1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9EC2B42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4443B53" w14:textId="77777777" w:rsidR="00E0589D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8A4A969" w14:textId="77777777" w:rsidR="00E0589D" w:rsidRPr="009045A4" w:rsidRDefault="00E0589D" w:rsidP="00E0589D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003D4D9" w14:textId="77777777" w:rsidR="00E0589D" w:rsidRPr="003E137D" w:rsidRDefault="00E0589D" w:rsidP="00E0589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09490C" w14:textId="77777777" w:rsidR="00E0589D" w:rsidRPr="003E137D" w:rsidRDefault="00E0589D" w:rsidP="00E0589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AC59" id="Text Box 5" o:spid="_x0000_s1029" type="#_x0000_t202" style="position:absolute;margin-left:6.1pt;margin-top:1.15pt;width:502.5pt;height:2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" fillcolor="white [3201]" strokecolor="black [3200]" strokeweight="2pt">
                      <v:textbox>
                        <w:txbxContent>
                          <w:p w14:paraId="5C808B81" w14:textId="77777777" w:rsidR="00E0589D" w:rsidRDefault="00E0589D" w:rsidP="00E0589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ngs to remember:</w:t>
                            </w:r>
                          </w:p>
                          <w:p w14:paraId="4A74BD36" w14:textId="77777777"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niform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Children are expected to come in to school wearing either a shirt and Glenburn tie or a Glenburn polo shirt/jumper. </w:t>
                            </w:r>
                          </w:p>
                          <w:p w14:paraId="7B8BA94A" w14:textId="77777777" w:rsidR="00E0589D" w:rsidRPr="00E0589D" w:rsidRDefault="00E0589D" w:rsidP="00E058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539412" w14:textId="77777777" w:rsidR="00FC326D" w:rsidRPr="00E0589D" w:rsidRDefault="00FC326D" w:rsidP="00FC32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 Kits –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should change at school on PE days. </w:t>
                            </w:r>
                          </w:p>
                          <w:p w14:paraId="1664618A" w14:textId="77777777" w:rsidR="00FC326D" w:rsidRDefault="00FC326D" w:rsidP="00FC32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4BB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E Days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P7M: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nesday and </w:t>
                            </w:r>
                            <w:proofErr w:type="gramStart"/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FEAD4C" w14:textId="77777777" w:rsidR="00FC326D" w:rsidRPr="00E0589D" w:rsidRDefault="00FC326D" w:rsidP="00FC326D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7A: Tuesday and Wednesday.</w:t>
                            </w:r>
                          </w:p>
                          <w:p w14:paraId="7C4AFEFE" w14:textId="77777777" w:rsidR="00FC326D" w:rsidRPr="00E0589D" w:rsidRDefault="00FC326D" w:rsidP="00FC32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are expected to wear black or navy shorts or leggings with a polo shirt or white t-shirt. Children are also expected to bring a pair of gym shoes/trainers for PE. Please label all PE kit items. 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s can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kept in class or brought in on the day.</w:t>
                            </w:r>
                          </w:p>
                          <w:p w14:paraId="49F90E47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A59ECB" w14:textId="00081E7C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ome Learning </w:t>
                            </w:r>
                            <w:r w:rsidR="00E007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be issued on a </w:t>
                            </w:r>
                            <w:r w:rsidR="00DD1C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should be returned </w:t>
                            </w:r>
                            <w:r w:rsidR="00DD1C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y the following Wednesday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C9CC41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ADB2DB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ater bottles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minded to bring in a water bottle.  Please remember it should only be water and not diluting juice.  </w:t>
                            </w:r>
                          </w:p>
                          <w:p w14:paraId="20B33BD9" w14:textId="77777777" w:rsidR="00E0589D" w:rsidRPr="00E0589D" w:rsidRDefault="00E0589D" w:rsidP="00E0589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0BC7D4" w14:textId="77777777" w:rsidR="00E0589D" w:rsidRPr="00E0589D" w:rsidRDefault="00E0589D" w:rsidP="00E0589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witter/X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Follow our page @glenburnprimary for updates.</w:t>
                            </w:r>
                          </w:p>
                          <w:p w14:paraId="39FDDB3F" w14:textId="77777777" w:rsidR="00E0589D" w:rsidRP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mber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school newsletter and “Dates for your Diary” on the website</w:t>
                            </w:r>
                            <w:r w:rsidR="00F9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D0C173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59A3026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735CD56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134A89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D1F51FE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5997083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A7E3984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7715451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1BC9FB1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C46EADF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7AD2EE1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9EC2B42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4443B53" w14:textId="77777777" w:rsidR="00E0589D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8A4A969" w14:textId="77777777" w:rsidR="00E0589D" w:rsidRPr="009045A4" w:rsidRDefault="00E0589D" w:rsidP="00E0589D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03D4D9" w14:textId="77777777" w:rsidR="00E0589D" w:rsidRPr="003E137D" w:rsidRDefault="00E0589D" w:rsidP="00E0589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E09490C" w14:textId="77777777" w:rsidR="00E0589D" w:rsidRPr="003E137D" w:rsidRDefault="00E0589D" w:rsidP="00E0589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441E63" w14:textId="77777777" w:rsidR="00E0589D" w:rsidRDefault="00E0589D" w:rsidP="00E0589D"/>
          <w:p w14:paraId="114E9924" w14:textId="77777777" w:rsidR="00E0589D" w:rsidRDefault="00E0589D" w:rsidP="00E0589D"/>
          <w:p w14:paraId="0F55BBC2" w14:textId="77777777" w:rsidR="00E0589D" w:rsidRDefault="00E0589D" w:rsidP="00E0589D"/>
          <w:p w14:paraId="6710A9C0" w14:textId="77777777" w:rsidR="00E0589D" w:rsidRDefault="00E0589D" w:rsidP="00E0589D"/>
          <w:p w14:paraId="054D09A7" w14:textId="77777777" w:rsidR="00E0589D" w:rsidRDefault="00E0589D" w:rsidP="00E0589D"/>
          <w:p w14:paraId="7777EDD5" w14:textId="77777777" w:rsidR="00E0589D" w:rsidRDefault="00E0589D" w:rsidP="00E0589D"/>
          <w:p w14:paraId="4EEBFDFD" w14:textId="77777777" w:rsidR="00E0589D" w:rsidRDefault="00E0589D" w:rsidP="00E0589D"/>
          <w:p w14:paraId="4E7BA541" w14:textId="77777777" w:rsidR="00E0589D" w:rsidRDefault="00E0589D" w:rsidP="00E0589D"/>
          <w:p w14:paraId="787FA05A" w14:textId="77777777" w:rsidR="00E0589D" w:rsidRDefault="00E0589D" w:rsidP="00E0589D"/>
          <w:p w14:paraId="5337928F" w14:textId="77777777" w:rsidR="00E0589D" w:rsidRDefault="00E0589D" w:rsidP="00E0589D"/>
          <w:p w14:paraId="15FE4727" w14:textId="77777777" w:rsidR="00E0589D" w:rsidRDefault="00E0589D" w:rsidP="00E0589D"/>
          <w:p w14:paraId="56FC566B" w14:textId="77777777" w:rsidR="00E0589D" w:rsidRDefault="00E0589D" w:rsidP="00E0589D"/>
          <w:p w14:paraId="298C2A01" w14:textId="77777777" w:rsidR="00E0589D" w:rsidRDefault="00E0589D" w:rsidP="00E0589D"/>
          <w:p w14:paraId="013427C2" w14:textId="77777777" w:rsidR="00E0589D" w:rsidRDefault="00E0589D" w:rsidP="00E0589D"/>
          <w:p w14:paraId="48E5E437" w14:textId="77777777" w:rsidR="00E0589D" w:rsidRPr="0027097D" w:rsidRDefault="00E0589D" w:rsidP="00E0589D">
            <w:pPr>
              <w:rPr>
                <w:sz w:val="6"/>
              </w:rPr>
            </w:pPr>
          </w:p>
        </w:tc>
      </w:tr>
    </w:tbl>
    <w:p w14:paraId="248C9A81" w14:textId="77777777" w:rsidR="00714A05" w:rsidRDefault="00714A05"/>
    <w:sectPr w:rsidR="00714A05" w:rsidSect="00095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AD17" w14:textId="77777777" w:rsidR="00833B47" w:rsidRDefault="00833B47" w:rsidP="00776A7E">
      <w:pPr>
        <w:spacing w:after="0" w:line="240" w:lineRule="auto"/>
      </w:pPr>
      <w:r>
        <w:separator/>
      </w:r>
    </w:p>
  </w:endnote>
  <w:endnote w:type="continuationSeparator" w:id="0">
    <w:p w14:paraId="00854485" w14:textId="77777777" w:rsidR="00833B47" w:rsidRDefault="00833B47" w:rsidP="0077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5334" w14:textId="77777777" w:rsidR="00833B47" w:rsidRDefault="00833B47" w:rsidP="00776A7E">
      <w:pPr>
        <w:spacing w:after="0" w:line="240" w:lineRule="auto"/>
      </w:pPr>
      <w:r>
        <w:separator/>
      </w:r>
    </w:p>
  </w:footnote>
  <w:footnote w:type="continuationSeparator" w:id="0">
    <w:p w14:paraId="746B98BA" w14:textId="77777777" w:rsidR="00833B47" w:rsidRDefault="00833B47" w:rsidP="0077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705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83AF3"/>
    <w:rsid w:val="00091006"/>
    <w:rsid w:val="00095557"/>
    <w:rsid w:val="000D7E6A"/>
    <w:rsid w:val="000F71AA"/>
    <w:rsid w:val="00114172"/>
    <w:rsid w:val="00116B5C"/>
    <w:rsid w:val="00127982"/>
    <w:rsid w:val="00152C22"/>
    <w:rsid w:val="00192E8F"/>
    <w:rsid w:val="001D6B91"/>
    <w:rsid w:val="0022642B"/>
    <w:rsid w:val="00266D69"/>
    <w:rsid w:val="0027097D"/>
    <w:rsid w:val="00275321"/>
    <w:rsid w:val="00296705"/>
    <w:rsid w:val="002A02F1"/>
    <w:rsid w:val="002B6A74"/>
    <w:rsid w:val="002C53ED"/>
    <w:rsid w:val="002C7B74"/>
    <w:rsid w:val="002D0F3C"/>
    <w:rsid w:val="002D386C"/>
    <w:rsid w:val="002D5668"/>
    <w:rsid w:val="002E0E39"/>
    <w:rsid w:val="002E126E"/>
    <w:rsid w:val="002F0D57"/>
    <w:rsid w:val="00313E90"/>
    <w:rsid w:val="00324DCD"/>
    <w:rsid w:val="00346603"/>
    <w:rsid w:val="00373C44"/>
    <w:rsid w:val="003E137D"/>
    <w:rsid w:val="00404791"/>
    <w:rsid w:val="004055FD"/>
    <w:rsid w:val="00491BEA"/>
    <w:rsid w:val="00491F06"/>
    <w:rsid w:val="004D321C"/>
    <w:rsid w:val="004E04F9"/>
    <w:rsid w:val="005079E2"/>
    <w:rsid w:val="0052103D"/>
    <w:rsid w:val="00530E6F"/>
    <w:rsid w:val="00531B8D"/>
    <w:rsid w:val="00540B30"/>
    <w:rsid w:val="00553790"/>
    <w:rsid w:val="00576527"/>
    <w:rsid w:val="00593860"/>
    <w:rsid w:val="005B5F32"/>
    <w:rsid w:val="005D79E1"/>
    <w:rsid w:val="005E4E26"/>
    <w:rsid w:val="005F0278"/>
    <w:rsid w:val="00626E71"/>
    <w:rsid w:val="0064268A"/>
    <w:rsid w:val="0064620F"/>
    <w:rsid w:val="006654AC"/>
    <w:rsid w:val="00676427"/>
    <w:rsid w:val="006846FF"/>
    <w:rsid w:val="006D6F49"/>
    <w:rsid w:val="006E4AD1"/>
    <w:rsid w:val="006E7F7C"/>
    <w:rsid w:val="007109A7"/>
    <w:rsid w:val="00714A05"/>
    <w:rsid w:val="007600C5"/>
    <w:rsid w:val="00776A7E"/>
    <w:rsid w:val="007E318C"/>
    <w:rsid w:val="007F26F1"/>
    <w:rsid w:val="007F3E1B"/>
    <w:rsid w:val="008010AA"/>
    <w:rsid w:val="00813618"/>
    <w:rsid w:val="00815CD6"/>
    <w:rsid w:val="00827474"/>
    <w:rsid w:val="00833B47"/>
    <w:rsid w:val="00850B6F"/>
    <w:rsid w:val="00863A04"/>
    <w:rsid w:val="00874CD0"/>
    <w:rsid w:val="008D59A3"/>
    <w:rsid w:val="008E7987"/>
    <w:rsid w:val="008F2C11"/>
    <w:rsid w:val="00902928"/>
    <w:rsid w:val="009045A4"/>
    <w:rsid w:val="00910828"/>
    <w:rsid w:val="00934181"/>
    <w:rsid w:val="00940D63"/>
    <w:rsid w:val="00941C25"/>
    <w:rsid w:val="009519AF"/>
    <w:rsid w:val="009B2D99"/>
    <w:rsid w:val="009B4E06"/>
    <w:rsid w:val="00A06601"/>
    <w:rsid w:val="00A86493"/>
    <w:rsid w:val="00A9799A"/>
    <w:rsid w:val="00AB5D09"/>
    <w:rsid w:val="00AD7A68"/>
    <w:rsid w:val="00B162D8"/>
    <w:rsid w:val="00B27714"/>
    <w:rsid w:val="00B576BD"/>
    <w:rsid w:val="00B915BE"/>
    <w:rsid w:val="00BA1F5B"/>
    <w:rsid w:val="00C31B0F"/>
    <w:rsid w:val="00C53694"/>
    <w:rsid w:val="00C64DBC"/>
    <w:rsid w:val="00C72DC5"/>
    <w:rsid w:val="00CB2CC8"/>
    <w:rsid w:val="00CB35A5"/>
    <w:rsid w:val="00CF6044"/>
    <w:rsid w:val="00D105C2"/>
    <w:rsid w:val="00D14389"/>
    <w:rsid w:val="00D30F3C"/>
    <w:rsid w:val="00D34697"/>
    <w:rsid w:val="00D435BC"/>
    <w:rsid w:val="00D76997"/>
    <w:rsid w:val="00D91378"/>
    <w:rsid w:val="00DC7C7E"/>
    <w:rsid w:val="00DD1CC0"/>
    <w:rsid w:val="00E0074F"/>
    <w:rsid w:val="00E0589D"/>
    <w:rsid w:val="00E3000A"/>
    <w:rsid w:val="00E571E8"/>
    <w:rsid w:val="00EA6FA1"/>
    <w:rsid w:val="00EB67AF"/>
    <w:rsid w:val="00EB7876"/>
    <w:rsid w:val="00EC55D2"/>
    <w:rsid w:val="00F05D9F"/>
    <w:rsid w:val="00F31ADD"/>
    <w:rsid w:val="00F42306"/>
    <w:rsid w:val="00F90A50"/>
    <w:rsid w:val="00FB4124"/>
    <w:rsid w:val="00FC326D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444B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5079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7E"/>
  </w:style>
  <w:style w:type="paragraph" w:styleId="Footer">
    <w:name w:val="footer"/>
    <w:basedOn w:val="Normal"/>
    <w:link w:val="FooterChar"/>
    <w:uiPriority w:val="99"/>
    <w:unhideWhenUsed/>
    <w:rsid w:val="0077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0e41c70dfc6ba9cd1c583e2d4629f7b0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31d2707a10a7d5325dc80dfb66204f9b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6070-9397-4949-ACFD-20098429D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1221F-3C75-41DC-8F92-8860632FF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4B762-2882-4FC6-88C2-2AD5447707D2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4.xml><?xml version="1.0" encoding="utf-8"?>
<ds:datastoreItem xmlns:ds="http://schemas.openxmlformats.org/officeDocument/2006/customXml" ds:itemID="{0A426B42-3794-4E40-BCC5-EEA888F1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McCallum, Debbie</cp:lastModifiedBy>
  <cp:revision>11</cp:revision>
  <dcterms:created xsi:type="dcterms:W3CDTF">2025-10-20T08:35:00Z</dcterms:created>
  <dcterms:modified xsi:type="dcterms:W3CDTF">2025-10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